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DC" w:rsidRPr="005B0A1E" w:rsidRDefault="001F00DC" w:rsidP="005B0A1E">
      <w:pPr>
        <w:tabs>
          <w:tab w:val="left" w:pos="4050"/>
        </w:tabs>
        <w:rPr>
          <w:b/>
          <w:sz w:val="28"/>
          <w:szCs w:val="28"/>
        </w:rPr>
      </w:pPr>
    </w:p>
    <w:p w:rsidR="001F00DC" w:rsidRPr="005B0A1E" w:rsidRDefault="001F00DC" w:rsidP="00DA543A">
      <w:pPr>
        <w:tabs>
          <w:tab w:val="left" w:pos="4050"/>
        </w:tabs>
        <w:jc w:val="center"/>
        <w:rPr>
          <w:b/>
          <w:sz w:val="28"/>
          <w:szCs w:val="28"/>
        </w:rPr>
      </w:pPr>
    </w:p>
    <w:p w:rsidR="00D300F5" w:rsidRPr="005B0A1E" w:rsidRDefault="00D300F5" w:rsidP="004178EE">
      <w:pPr>
        <w:tabs>
          <w:tab w:val="left" w:pos="4050"/>
        </w:tabs>
        <w:jc w:val="center"/>
        <w:rPr>
          <w:b/>
          <w:sz w:val="28"/>
          <w:szCs w:val="28"/>
        </w:rPr>
      </w:pPr>
      <w:r w:rsidRPr="005B0A1E">
        <w:rPr>
          <w:b/>
          <w:sz w:val="28"/>
          <w:szCs w:val="28"/>
        </w:rPr>
        <w:t>АДМИНИСТРАЦИЯ</w:t>
      </w:r>
    </w:p>
    <w:p w:rsidR="00D300F5" w:rsidRPr="005B0A1E" w:rsidRDefault="00D300F5" w:rsidP="00DA543A">
      <w:pPr>
        <w:jc w:val="center"/>
        <w:rPr>
          <w:b/>
          <w:sz w:val="28"/>
          <w:szCs w:val="28"/>
        </w:rPr>
      </w:pPr>
      <w:r w:rsidRPr="005B0A1E">
        <w:rPr>
          <w:b/>
          <w:sz w:val="28"/>
          <w:szCs w:val="28"/>
        </w:rPr>
        <w:t>ПОСЕВКИНСКОГО СЕЛЬСКОГО ПОСЕЛЕНИЯ</w:t>
      </w:r>
    </w:p>
    <w:p w:rsidR="00D300F5" w:rsidRPr="005B0A1E" w:rsidRDefault="00D300F5" w:rsidP="00DA543A">
      <w:pPr>
        <w:jc w:val="center"/>
        <w:rPr>
          <w:b/>
          <w:sz w:val="28"/>
          <w:szCs w:val="28"/>
        </w:rPr>
      </w:pPr>
      <w:r w:rsidRPr="005B0A1E">
        <w:rPr>
          <w:b/>
          <w:sz w:val="28"/>
          <w:szCs w:val="28"/>
        </w:rPr>
        <w:t>ГРИБАНОВСКОГО МУНИЦИПАЛЬНОГО РАЙОНА</w:t>
      </w:r>
    </w:p>
    <w:p w:rsidR="00D300F5" w:rsidRPr="005B0A1E" w:rsidRDefault="00D300F5" w:rsidP="00DA543A">
      <w:pPr>
        <w:jc w:val="center"/>
        <w:rPr>
          <w:b/>
          <w:sz w:val="28"/>
          <w:szCs w:val="28"/>
        </w:rPr>
      </w:pPr>
      <w:r w:rsidRPr="005B0A1E">
        <w:rPr>
          <w:b/>
          <w:sz w:val="28"/>
          <w:szCs w:val="28"/>
        </w:rPr>
        <w:t>ВОРОНЕЖСКОЙ ОБЛАСТИ</w:t>
      </w:r>
    </w:p>
    <w:p w:rsidR="00D300F5" w:rsidRPr="005B0A1E" w:rsidRDefault="00D300F5" w:rsidP="00D300F5">
      <w:pPr>
        <w:rPr>
          <w:b/>
          <w:sz w:val="28"/>
          <w:szCs w:val="28"/>
        </w:rPr>
      </w:pPr>
    </w:p>
    <w:p w:rsidR="00D300F5" w:rsidRPr="005B0A1E" w:rsidRDefault="00D300F5" w:rsidP="00DA543A">
      <w:pPr>
        <w:jc w:val="center"/>
        <w:rPr>
          <w:b/>
          <w:sz w:val="28"/>
          <w:szCs w:val="28"/>
        </w:rPr>
      </w:pPr>
      <w:r w:rsidRPr="005B0A1E">
        <w:rPr>
          <w:b/>
          <w:sz w:val="28"/>
          <w:szCs w:val="28"/>
        </w:rPr>
        <w:t>П О С Т А Н О В Л Е Н И Е</w:t>
      </w:r>
    </w:p>
    <w:p w:rsidR="00D300F5" w:rsidRPr="00D300F5" w:rsidRDefault="00D300F5" w:rsidP="00D300F5">
      <w:pPr>
        <w:rPr>
          <w:sz w:val="28"/>
          <w:szCs w:val="28"/>
        </w:rPr>
      </w:pPr>
    </w:p>
    <w:p w:rsidR="00D300F5" w:rsidRPr="004178EE" w:rsidRDefault="00E35ED3" w:rsidP="00D300F5">
      <w:r>
        <w:t xml:space="preserve"> 10.10</w:t>
      </w:r>
      <w:r w:rsidR="00023D03">
        <w:t>.2017</w:t>
      </w:r>
      <w:r w:rsidR="00D300F5" w:rsidRPr="004178EE">
        <w:t xml:space="preserve"> г</w:t>
      </w:r>
      <w:r w:rsidR="004178EE">
        <w:t xml:space="preserve">.    </w:t>
      </w:r>
      <w:r w:rsidR="00023D03">
        <w:t>№ 32</w:t>
      </w:r>
    </w:p>
    <w:p w:rsidR="00D420F7" w:rsidRPr="004178EE" w:rsidRDefault="007565A1" w:rsidP="00D300F5">
      <w:r w:rsidRPr="004178EE">
        <w:t xml:space="preserve"> </w:t>
      </w:r>
      <w:r w:rsidR="00D300F5" w:rsidRPr="004178EE">
        <w:t xml:space="preserve">село </w:t>
      </w:r>
      <w:proofErr w:type="spellStart"/>
      <w:r w:rsidR="00D300F5" w:rsidRPr="004178EE">
        <w:t>Посевкино</w:t>
      </w:r>
      <w:proofErr w:type="spellEnd"/>
    </w:p>
    <w:p w:rsidR="00D420F7" w:rsidRPr="004178EE" w:rsidRDefault="00D420F7" w:rsidP="00D420F7"/>
    <w:p w:rsidR="000C0E1E" w:rsidRDefault="00D420F7" w:rsidP="00D420F7">
      <w:r w:rsidRPr="004178EE">
        <w:t>О</w:t>
      </w:r>
      <w:r w:rsidR="000C0E1E">
        <w:t>б   утверждении</w:t>
      </w:r>
      <w:r w:rsidR="000C0E1E" w:rsidRPr="004178EE">
        <w:t xml:space="preserve"> </w:t>
      </w:r>
      <w:r w:rsidR="000C0E1E">
        <w:t xml:space="preserve"> отчета</w:t>
      </w:r>
    </w:p>
    <w:p w:rsidR="000C0E1E" w:rsidRDefault="000C0E1E" w:rsidP="00D420F7">
      <w:r>
        <w:t xml:space="preserve">об исполнении бюджета </w:t>
      </w:r>
    </w:p>
    <w:p w:rsidR="000C0E1E" w:rsidRDefault="000C0E1E" w:rsidP="00D420F7">
      <w:r>
        <w:t>Посевкинского сельского поселения</w:t>
      </w:r>
    </w:p>
    <w:p w:rsidR="00D420F7" w:rsidRPr="004178EE" w:rsidRDefault="004858F4" w:rsidP="00D420F7">
      <w:r>
        <w:t xml:space="preserve"> </w:t>
      </w:r>
      <w:r w:rsidR="00E87263">
        <w:t>з</w:t>
      </w:r>
      <w:r>
        <w:t>а</w:t>
      </w:r>
      <w:r w:rsidR="00E87263">
        <w:t xml:space="preserve"> </w:t>
      </w:r>
      <w:r w:rsidR="00E35ED3">
        <w:t xml:space="preserve">9 месяцев </w:t>
      </w:r>
      <w:r w:rsidR="00614A57" w:rsidRPr="00614A57">
        <w:t xml:space="preserve">  </w:t>
      </w:r>
      <w:r w:rsidR="00023D03">
        <w:t>2017</w:t>
      </w:r>
      <w:r w:rsidR="000C0E1E">
        <w:t xml:space="preserve"> </w:t>
      </w:r>
      <w:r w:rsidR="000C0E1E" w:rsidRPr="004178EE">
        <w:t>года</w:t>
      </w:r>
      <w:r w:rsidR="000C0E1E">
        <w:t xml:space="preserve">. </w:t>
      </w:r>
    </w:p>
    <w:p w:rsidR="00D420F7" w:rsidRPr="004178EE" w:rsidRDefault="00D420F7" w:rsidP="00D420F7"/>
    <w:p w:rsidR="00D420F7" w:rsidRDefault="00D420F7" w:rsidP="00D420F7"/>
    <w:p w:rsidR="005B0A1E" w:rsidRDefault="005B0A1E" w:rsidP="00D420F7"/>
    <w:p w:rsidR="005B0A1E" w:rsidRDefault="005B0A1E" w:rsidP="00D420F7"/>
    <w:p w:rsidR="005B0A1E" w:rsidRPr="004178EE" w:rsidRDefault="005B0A1E" w:rsidP="00D420F7">
      <w:r>
        <w:t xml:space="preserve">     В соответствии со статьей 264.2 Бюджетного кодекса Российской Федерации администрация Посевкинского сельского поселения</w:t>
      </w:r>
    </w:p>
    <w:p w:rsidR="00D420F7" w:rsidRPr="004178EE" w:rsidRDefault="00D420F7" w:rsidP="00D420F7"/>
    <w:p w:rsidR="00D420F7" w:rsidRPr="004178EE" w:rsidRDefault="005B0A1E" w:rsidP="00D420F7">
      <w:pPr>
        <w:tabs>
          <w:tab w:val="left" w:pos="361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="00D420F7" w:rsidRPr="004178EE">
        <w:rPr>
          <w:sz w:val="28"/>
          <w:szCs w:val="28"/>
        </w:rPr>
        <w:t xml:space="preserve"> :</w:t>
      </w:r>
    </w:p>
    <w:p w:rsidR="00D420F7" w:rsidRPr="004178EE" w:rsidRDefault="00D420F7" w:rsidP="00D420F7">
      <w:pPr>
        <w:tabs>
          <w:tab w:val="left" w:pos="3615"/>
        </w:tabs>
        <w:jc w:val="center"/>
        <w:rPr>
          <w:sz w:val="28"/>
          <w:szCs w:val="28"/>
        </w:rPr>
      </w:pPr>
    </w:p>
    <w:p w:rsidR="00D420F7" w:rsidRPr="004178EE" w:rsidRDefault="004178EE" w:rsidP="00D420F7">
      <w:pPr>
        <w:tabs>
          <w:tab w:val="left" w:pos="3615"/>
        </w:tabs>
      </w:pPr>
      <w:r>
        <w:t xml:space="preserve">           </w:t>
      </w:r>
      <w:r w:rsidR="00F459D7" w:rsidRPr="004178EE">
        <w:t xml:space="preserve">1. Утвердить </w:t>
      </w:r>
      <w:r w:rsidR="005B0A1E">
        <w:t>прилагаемый</w:t>
      </w:r>
      <w:r w:rsidR="000C0E1E">
        <w:t xml:space="preserve"> отчет об исполнении бюджета Посевкинского с</w:t>
      </w:r>
      <w:r w:rsidR="004858F4">
        <w:t xml:space="preserve">ельского поселения за </w:t>
      </w:r>
      <w:r w:rsidR="00E35ED3">
        <w:t xml:space="preserve">9 месяцев </w:t>
      </w:r>
      <w:r w:rsidR="00E35ED3" w:rsidRPr="00614A57">
        <w:t xml:space="preserve">  </w:t>
      </w:r>
      <w:r w:rsidR="00023D03">
        <w:t>2017</w:t>
      </w:r>
      <w:r w:rsidR="005B0A1E">
        <w:t xml:space="preserve"> </w:t>
      </w:r>
      <w:r w:rsidR="007469A3" w:rsidRPr="004178EE">
        <w:t>года</w:t>
      </w:r>
      <w:r w:rsidR="007469A3">
        <w:t xml:space="preserve">. </w:t>
      </w:r>
    </w:p>
    <w:p w:rsidR="005B0A1E" w:rsidRDefault="004178EE" w:rsidP="00D420F7">
      <w:pPr>
        <w:tabs>
          <w:tab w:val="left" w:pos="3615"/>
        </w:tabs>
      </w:pPr>
      <w:r>
        <w:t xml:space="preserve">           </w:t>
      </w:r>
      <w:r w:rsidR="00D420F7" w:rsidRPr="004178EE">
        <w:t>2.</w:t>
      </w:r>
      <w:r w:rsidR="005B0A1E">
        <w:t xml:space="preserve"> Направить отчет об исполнении бюджета Посевкинского сельско</w:t>
      </w:r>
      <w:r w:rsidR="00036494">
        <w:t xml:space="preserve">го поселения за </w:t>
      </w:r>
      <w:r w:rsidR="00E35ED3">
        <w:t xml:space="preserve">9 месяцев </w:t>
      </w:r>
      <w:r w:rsidR="00E35ED3" w:rsidRPr="00614A57">
        <w:t xml:space="preserve">  </w:t>
      </w:r>
      <w:r w:rsidR="00023D03">
        <w:t>2017</w:t>
      </w:r>
      <w:r w:rsidR="005B0A1E">
        <w:t xml:space="preserve"> </w:t>
      </w:r>
      <w:r w:rsidR="005B0A1E" w:rsidRPr="004178EE">
        <w:t>года</w:t>
      </w:r>
      <w:r w:rsidR="005B0A1E">
        <w:t xml:space="preserve"> в Совет народных депутатов Посевкинского сельского поселения в комиссию </w:t>
      </w:r>
      <w:r w:rsidR="005B0A1E" w:rsidRPr="005B0A1E">
        <w:rPr>
          <w:bCs/>
          <w:iCs/>
        </w:rPr>
        <w:t>по бюджету, налогам, финансам и предпринимательству</w:t>
      </w:r>
      <w:r w:rsidR="005B0A1E">
        <w:rPr>
          <w:bCs/>
          <w:iCs/>
        </w:rPr>
        <w:t>.</w:t>
      </w:r>
    </w:p>
    <w:p w:rsidR="00D420F7" w:rsidRPr="004178EE" w:rsidRDefault="005B0A1E" w:rsidP="00D420F7">
      <w:pPr>
        <w:tabs>
          <w:tab w:val="left" w:pos="3615"/>
        </w:tabs>
      </w:pPr>
      <w:r>
        <w:t xml:space="preserve">           3.</w:t>
      </w:r>
      <w:r w:rsidR="00D420F7" w:rsidRPr="004178EE">
        <w:t xml:space="preserve"> </w:t>
      </w:r>
      <w:proofErr w:type="gramStart"/>
      <w:r w:rsidR="00D420F7" w:rsidRPr="004178EE">
        <w:t>Контроль за</w:t>
      </w:r>
      <w:proofErr w:type="gramEnd"/>
      <w:r w:rsidR="00D420F7" w:rsidRPr="004178EE">
        <w:t xml:space="preserve"> исполнением настоящего постановления оставляю за собой.</w:t>
      </w:r>
    </w:p>
    <w:p w:rsidR="00D420F7" w:rsidRPr="004178EE" w:rsidRDefault="00D420F7" w:rsidP="00D420F7"/>
    <w:p w:rsidR="00D420F7" w:rsidRPr="004178EE" w:rsidRDefault="00D420F7" w:rsidP="00D420F7"/>
    <w:p w:rsidR="00D420F7" w:rsidRPr="004178EE" w:rsidRDefault="00D420F7" w:rsidP="00D420F7"/>
    <w:p w:rsidR="00D420F7" w:rsidRPr="004178EE" w:rsidRDefault="00D420F7" w:rsidP="00D420F7"/>
    <w:p w:rsidR="00D420F7" w:rsidRPr="004178EE" w:rsidRDefault="00D420F7" w:rsidP="00D420F7"/>
    <w:p w:rsidR="00D420F7" w:rsidRPr="004178EE" w:rsidRDefault="00D420F7" w:rsidP="00D420F7"/>
    <w:p w:rsidR="00650847" w:rsidRDefault="00D420F7" w:rsidP="00D420F7">
      <w:r w:rsidRPr="004178EE">
        <w:t xml:space="preserve">Глава сельского поселения                                                                    </w:t>
      </w:r>
      <w:r w:rsidR="004178EE">
        <w:t xml:space="preserve">                             </w:t>
      </w:r>
      <w:r w:rsidR="00E423D3">
        <w:t>О.А.Слизова</w:t>
      </w:r>
    </w:p>
    <w:p w:rsidR="00650847" w:rsidRPr="00650847" w:rsidRDefault="00650847" w:rsidP="00650847"/>
    <w:p w:rsidR="00650847" w:rsidRPr="00650847" w:rsidRDefault="00650847" w:rsidP="00650847"/>
    <w:p w:rsidR="00650847" w:rsidRPr="00650847" w:rsidRDefault="00650847" w:rsidP="00650847"/>
    <w:p w:rsidR="00650847" w:rsidRPr="00650847" w:rsidRDefault="00650847" w:rsidP="00650847"/>
    <w:p w:rsidR="00650847" w:rsidRPr="00650847" w:rsidRDefault="00650847" w:rsidP="00650847"/>
    <w:p w:rsidR="00650847" w:rsidRPr="00650847" w:rsidRDefault="00650847" w:rsidP="00650847"/>
    <w:p w:rsidR="00650847" w:rsidRPr="00650847" w:rsidRDefault="00650847" w:rsidP="00650847"/>
    <w:p w:rsidR="00650847" w:rsidRPr="00650847" w:rsidRDefault="00650847" w:rsidP="00650847"/>
    <w:p w:rsidR="00650847" w:rsidRPr="00650847" w:rsidRDefault="00650847" w:rsidP="00650847"/>
    <w:p w:rsidR="00650847" w:rsidRPr="00650847" w:rsidRDefault="00650847" w:rsidP="00650847"/>
    <w:p w:rsidR="00650847" w:rsidRPr="00650847" w:rsidRDefault="00650847" w:rsidP="00650847"/>
    <w:p w:rsidR="00383A48" w:rsidRDefault="00383A48" w:rsidP="00383A48">
      <w:pPr>
        <w:sectPr w:rsidR="00383A48" w:rsidSect="00B04AD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6596" w:type="dxa"/>
        <w:tblInd w:w="87" w:type="dxa"/>
        <w:tblLook w:val="0000"/>
      </w:tblPr>
      <w:tblGrid>
        <w:gridCol w:w="5176"/>
        <w:gridCol w:w="1640"/>
        <w:gridCol w:w="2857"/>
        <w:gridCol w:w="2723"/>
        <w:gridCol w:w="2565"/>
        <w:gridCol w:w="1635"/>
      </w:tblGrid>
      <w:tr w:rsidR="00383A48" w:rsidTr="00036494">
        <w:trPr>
          <w:trHeight w:val="255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FE0" w:rsidRDefault="00436F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48" w:rsidRDefault="00383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48" w:rsidRDefault="00383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48" w:rsidRDefault="00383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FE0" w:rsidRDefault="00436FE0" w:rsidP="00436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к постановлению </w:t>
            </w:r>
          </w:p>
          <w:p w:rsidR="00436FE0" w:rsidRDefault="00436FE0" w:rsidP="00436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министрации Посевкинского </w:t>
            </w:r>
          </w:p>
          <w:p w:rsidR="00436FE0" w:rsidRDefault="00023D03" w:rsidP="00436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ьского поселения №32</w:t>
            </w:r>
          </w:p>
          <w:p w:rsidR="00383A48" w:rsidRDefault="00E35ED3" w:rsidP="00436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0.10</w:t>
            </w:r>
            <w:r w:rsidR="00023D03">
              <w:rPr>
                <w:rFonts w:ascii="Arial" w:hAnsi="Arial" w:cs="Arial"/>
                <w:sz w:val="20"/>
                <w:szCs w:val="20"/>
              </w:rPr>
              <w:t>.2017</w:t>
            </w:r>
            <w:r w:rsidR="00436FE0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3A48" w:rsidRDefault="00383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847" w:rsidRDefault="00650847" w:rsidP="007469A3"/>
    <w:p w:rsidR="00036494" w:rsidRDefault="00036494" w:rsidP="007469A3"/>
    <w:p w:rsidR="00036494" w:rsidRDefault="00036494" w:rsidP="007469A3"/>
    <w:tbl>
      <w:tblPr>
        <w:tblW w:w="19289" w:type="dxa"/>
        <w:tblInd w:w="93" w:type="dxa"/>
        <w:tblLayout w:type="fixed"/>
        <w:tblLook w:val="04A0"/>
      </w:tblPr>
      <w:tblGrid>
        <w:gridCol w:w="4977"/>
        <w:gridCol w:w="141"/>
        <w:gridCol w:w="1985"/>
        <w:gridCol w:w="709"/>
        <w:gridCol w:w="1417"/>
        <w:gridCol w:w="3827"/>
        <w:gridCol w:w="142"/>
        <w:gridCol w:w="936"/>
        <w:gridCol w:w="1583"/>
        <w:gridCol w:w="426"/>
        <w:gridCol w:w="266"/>
        <w:gridCol w:w="268"/>
        <w:gridCol w:w="426"/>
        <w:gridCol w:w="266"/>
        <w:gridCol w:w="268"/>
        <w:gridCol w:w="426"/>
        <w:gridCol w:w="266"/>
        <w:gridCol w:w="960"/>
      </w:tblGrid>
      <w:tr w:rsidR="00036494" w:rsidRPr="00036494" w:rsidTr="00036494">
        <w:trPr>
          <w:trHeight w:val="255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036494" w:rsidRDefault="00036494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036494" w:rsidRDefault="00036494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036494" w:rsidRDefault="00036494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036494" w:rsidRDefault="00036494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036494" w:rsidRDefault="00036494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036494" w:rsidRDefault="00036494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036494" w:rsidRDefault="00036494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494" w:rsidRPr="00036494" w:rsidTr="00023D03">
        <w:trPr>
          <w:trHeight w:val="720"/>
        </w:trPr>
        <w:tc>
          <w:tcPr>
            <w:tcW w:w="1640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36494" w:rsidRPr="00036494" w:rsidRDefault="00036494" w:rsidP="00E35ED3">
            <w:pPr>
              <w:rPr>
                <w:rFonts w:ascii="Arial" w:hAnsi="Arial" w:cs="Arial"/>
                <w:b/>
                <w:bCs/>
              </w:rPr>
            </w:pPr>
            <w:r w:rsidRPr="00036494">
              <w:rPr>
                <w:rFonts w:ascii="Arial" w:hAnsi="Arial" w:cs="Arial"/>
                <w:b/>
                <w:bCs/>
              </w:rPr>
              <w:t xml:space="preserve">Информация о доходах   Посевкинского сельского поселения за </w:t>
            </w:r>
            <w:r w:rsidR="00E35ED3">
              <w:rPr>
                <w:b/>
                <w:sz w:val="28"/>
                <w:szCs w:val="28"/>
              </w:rPr>
              <w:t xml:space="preserve">9 месяцев </w:t>
            </w:r>
            <w:r w:rsidR="00614A57" w:rsidRPr="00614A57">
              <w:rPr>
                <w:b/>
                <w:sz w:val="28"/>
                <w:szCs w:val="28"/>
              </w:rPr>
              <w:t xml:space="preserve">  </w:t>
            </w:r>
            <w:r w:rsidR="00023D03">
              <w:rPr>
                <w:rFonts w:ascii="Arial" w:hAnsi="Arial" w:cs="Arial"/>
                <w:b/>
                <w:bCs/>
              </w:rPr>
              <w:t>2017</w:t>
            </w:r>
            <w:r w:rsidRPr="00036494">
              <w:rPr>
                <w:rFonts w:ascii="Arial" w:hAnsi="Arial" w:cs="Arial"/>
                <w:b/>
                <w:bCs/>
              </w:rPr>
              <w:t xml:space="preserve">г.                                                                                         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036494" w:rsidRDefault="00036494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036494" w:rsidRDefault="00036494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494" w:rsidRPr="00036494" w:rsidRDefault="00036494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ED3" w:rsidRPr="00036494" w:rsidTr="00023D03">
        <w:trPr>
          <w:gridAfter w:val="2"/>
          <w:wAfter w:w="1226" w:type="dxa"/>
          <w:trHeight w:val="130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E35E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нало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ED3" w:rsidRDefault="00023D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тв. План 2017</w:t>
            </w:r>
            <w:r w:rsidR="00E35ED3">
              <w:rPr>
                <w:rFonts w:ascii="Arial" w:hAnsi="Arial" w:cs="Arial"/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023D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ступило доходов на 01.10.2017</w:t>
            </w:r>
            <w:r w:rsidR="00E35ED3">
              <w:rPr>
                <w:rFonts w:ascii="Arial" w:hAnsi="Arial" w:cs="Arial"/>
                <w:b/>
                <w:bCs/>
                <w:sz w:val="22"/>
                <w:szCs w:val="22"/>
              </w:rPr>
              <w:t>г. (</w:t>
            </w:r>
            <w:proofErr w:type="spellStart"/>
            <w:r w:rsidR="00E35ED3">
              <w:rPr>
                <w:rFonts w:ascii="Arial" w:hAnsi="Arial" w:cs="Arial"/>
                <w:b/>
                <w:bCs/>
                <w:sz w:val="22"/>
                <w:szCs w:val="22"/>
              </w:rPr>
              <w:t>нараст</w:t>
            </w:r>
            <w:proofErr w:type="gramStart"/>
            <w:r w:rsidR="00E35ED3">
              <w:rPr>
                <w:rFonts w:ascii="Arial" w:hAnsi="Arial" w:cs="Arial"/>
                <w:b/>
                <w:bCs/>
                <w:sz w:val="22"/>
                <w:szCs w:val="22"/>
              </w:rPr>
              <w:t>.и</w:t>
            </w:r>
            <w:proofErr w:type="gramEnd"/>
            <w:r w:rsidR="00E35ED3">
              <w:rPr>
                <w:rFonts w:ascii="Arial" w:hAnsi="Arial" w:cs="Arial"/>
                <w:b/>
                <w:bCs/>
                <w:sz w:val="22"/>
                <w:szCs w:val="22"/>
              </w:rPr>
              <w:t>тогом</w:t>
            </w:r>
            <w:proofErr w:type="spellEnd"/>
            <w:r w:rsidR="00E35ED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ED3" w:rsidRDefault="00E35E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исполнения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п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лана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гр3/гр1*100)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Default="00E35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35ED3" w:rsidRPr="00036494" w:rsidTr="00E35ED3">
        <w:trPr>
          <w:gridAfter w:val="2"/>
          <w:wAfter w:w="1226" w:type="dxa"/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E35ED3">
            <w:pPr>
              <w:jc w:val="center"/>
            </w:pPr>
            <w: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E35ED3">
            <w:pPr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E35ED3">
            <w:pPr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E35ED3">
            <w:pPr>
              <w:jc w:val="center"/>
            </w:pPr>
            <w:r>
              <w:t>4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Default="00E35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ED3" w:rsidRPr="00036494" w:rsidTr="00E35ED3">
        <w:trPr>
          <w:gridAfter w:val="2"/>
          <w:wAfter w:w="1226" w:type="dxa"/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E35ED3">
            <w:r>
              <w:t>НДФ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023D03">
            <w:pPr>
              <w:jc w:val="right"/>
            </w:pPr>
            <w:r>
              <w:t>18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023D03">
            <w:pPr>
              <w:jc w:val="right"/>
            </w:pPr>
            <w:r>
              <w:t>12370</w:t>
            </w:r>
            <w:r w:rsidR="00E35ED3">
              <w:t>,</w:t>
            </w:r>
            <w:r>
              <w:t>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D3" w:rsidRDefault="00023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7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Default="00E35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ED3" w:rsidRPr="00036494" w:rsidTr="00E35ED3">
        <w:trPr>
          <w:gridAfter w:val="2"/>
          <w:wAfter w:w="1226" w:type="dxa"/>
          <w:trHeight w:val="3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E35ED3">
            <w:r>
              <w:t>ЕСХ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E35ED3">
            <w:pPr>
              <w:jc w:val="right"/>
            </w:pPr>
            <w:r>
              <w:t>1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1B7F46">
            <w:pPr>
              <w:jc w:val="right"/>
            </w:pPr>
            <w:r>
              <w:t>940,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D3" w:rsidRDefault="001B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Default="00E35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ED3" w:rsidRPr="00036494" w:rsidTr="00E35ED3">
        <w:trPr>
          <w:gridAfter w:val="2"/>
          <w:wAfter w:w="1226" w:type="dxa"/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E35ED3">
            <w:r>
              <w:t>Налог на имуще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1B7F46">
            <w:pPr>
              <w:jc w:val="right"/>
            </w:pPr>
            <w:r>
              <w:t>6</w:t>
            </w:r>
            <w:r w:rsidR="00E35ED3"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1B7F46">
            <w:pPr>
              <w:jc w:val="right"/>
            </w:pPr>
            <w:r>
              <w:t>6194.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D3" w:rsidRDefault="001B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2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Default="00E35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ED3" w:rsidRPr="00036494" w:rsidTr="00E35ED3">
        <w:trPr>
          <w:gridAfter w:val="2"/>
          <w:wAfter w:w="1226" w:type="dxa"/>
          <w:trHeight w:val="3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E35ED3">
            <w:r>
              <w:t>Земель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1B7F46">
            <w:pPr>
              <w:jc w:val="right"/>
            </w:pPr>
            <w:r>
              <w:t>574</w:t>
            </w:r>
            <w:r w:rsidR="00E35ED3"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1B7F46">
            <w:pPr>
              <w:jc w:val="right"/>
            </w:pPr>
            <w:r>
              <w:t>268786,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D3" w:rsidRDefault="001B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Default="00E35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ED3" w:rsidRPr="00036494" w:rsidTr="00E35ED3">
        <w:trPr>
          <w:gridAfter w:val="2"/>
          <w:wAfter w:w="1226" w:type="dxa"/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E35ED3">
            <w:proofErr w:type="spellStart"/>
            <w:r>
              <w:t>Нотариальн</w:t>
            </w:r>
            <w:proofErr w:type="spellEnd"/>
            <w:r>
              <w:t xml:space="preserve">. </w:t>
            </w:r>
            <w:proofErr w:type="spellStart"/>
            <w:r>
              <w:t>гос</w:t>
            </w:r>
            <w:proofErr w:type="gramStart"/>
            <w:r>
              <w:t>.п</w:t>
            </w:r>
            <w:proofErr w:type="gramEnd"/>
            <w:r>
              <w:t>ошлина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E35ED3">
            <w:pPr>
              <w:jc w:val="right"/>
            </w:pPr>
            <w:r>
              <w:t>3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1B7F46">
            <w:pPr>
              <w:jc w:val="right"/>
            </w:pPr>
            <w:r>
              <w:t>37</w:t>
            </w:r>
            <w:r w:rsidR="00E35ED3">
              <w:t>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D3" w:rsidRDefault="001B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E35ED3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Default="00E35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ED3" w:rsidRPr="00036494" w:rsidTr="00E35ED3">
        <w:trPr>
          <w:gridAfter w:val="2"/>
          <w:wAfter w:w="1226" w:type="dxa"/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E35ED3">
            <w:r>
              <w:t>Арендная плата за земл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1B7F46">
            <w:pPr>
              <w:jc w:val="right"/>
            </w:pPr>
            <w:r>
              <w:t>315</w:t>
            </w:r>
            <w:r w:rsidR="00E35ED3"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1B7F46" w:rsidP="001B7F46">
            <w:pPr>
              <w:jc w:val="right"/>
            </w:pPr>
            <w:r>
              <w:t>535597,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D3" w:rsidRDefault="001B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,0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Default="00E35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ED3" w:rsidRPr="00036494" w:rsidTr="00E35ED3">
        <w:trPr>
          <w:gridAfter w:val="2"/>
          <w:wAfter w:w="1226" w:type="dxa"/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E35ED3">
            <w:r>
              <w:t>Поступления от платных услу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E35ED3">
            <w:pPr>
              <w:jc w:val="right"/>
            </w:pPr>
            <w:r>
              <w:t>2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1B7F46">
            <w:pPr>
              <w:jc w:val="right"/>
            </w:pPr>
            <w:r>
              <w:t>5</w:t>
            </w:r>
            <w:r w:rsidR="00E35ED3">
              <w:t>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D3" w:rsidRDefault="001B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E35ED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Default="00E35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ED3" w:rsidRPr="00036494" w:rsidTr="00E35ED3">
        <w:trPr>
          <w:gridAfter w:val="2"/>
          <w:wAfter w:w="1226" w:type="dxa"/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E35ED3">
            <w:r>
              <w:t>Субвенция бюджетам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1B7F46">
            <w:pPr>
              <w:jc w:val="right"/>
            </w:pPr>
            <w:r>
              <w:t>683</w:t>
            </w:r>
            <w:r w:rsidR="00E35ED3">
              <w:t>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1B7F46">
            <w:pPr>
              <w:jc w:val="right"/>
            </w:pPr>
            <w:r>
              <w:t>51225</w:t>
            </w:r>
            <w:r w:rsidR="00E35ED3">
              <w:t>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D3" w:rsidRDefault="001B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Default="00E35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ED3" w:rsidRPr="00036494" w:rsidTr="00E35ED3">
        <w:trPr>
          <w:gridAfter w:val="2"/>
          <w:wAfter w:w="1226" w:type="dxa"/>
          <w:trHeight w:val="3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1B7F46">
            <w:r>
              <w:t>штрафы, санкции, возмещение ущерб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1B7F46">
            <w:pPr>
              <w:jc w:val="right"/>
            </w:pPr>
            <w:r>
              <w:t>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1B7F46">
            <w:pPr>
              <w:jc w:val="right"/>
            </w:pPr>
            <w:r>
              <w:t>1980,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D3" w:rsidRDefault="001B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ДЕЛ/0!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Default="00E35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ED3" w:rsidRPr="00036494" w:rsidTr="00E35ED3">
        <w:trPr>
          <w:gridAfter w:val="2"/>
          <w:wAfter w:w="1226" w:type="dxa"/>
          <w:trHeight w:val="3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1B7F46">
            <w:r>
              <w:t>Пожертв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E35ED3">
            <w:r>
              <w:t> </w:t>
            </w:r>
            <w:r w:rsidR="001B7F46">
              <w:t xml:space="preserve">           183034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D3" w:rsidRDefault="001B7F46">
            <w:pPr>
              <w:jc w:val="right"/>
            </w:pPr>
            <w:r>
              <w:t>1830345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D3" w:rsidRDefault="001B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Default="00E35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ED3" w:rsidRPr="00036494" w:rsidTr="00E35ED3">
        <w:trPr>
          <w:gridAfter w:val="2"/>
          <w:wAfter w:w="1226" w:type="dxa"/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D3" w:rsidRDefault="00E35ED3">
            <w:r>
              <w:t>Безвозмездные</w:t>
            </w:r>
            <w:r w:rsidR="001B7F46">
              <w:t>, п</w:t>
            </w:r>
            <w:r>
              <w:t>оступлени</w:t>
            </w:r>
            <w:proofErr w:type="gramStart"/>
            <w:r>
              <w:t>я</w:t>
            </w:r>
            <w:r w:rsidR="001B7F46">
              <w:t>(</w:t>
            </w:r>
            <w:proofErr w:type="gramEnd"/>
            <w:r w:rsidR="001B7F46">
              <w:t>дорожный фонд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D3" w:rsidRDefault="001B7F46">
            <w:pPr>
              <w:jc w:val="right"/>
            </w:pPr>
            <w:r>
              <w:t>116300</w:t>
            </w:r>
            <w:r w:rsidR="00E35ED3">
              <w:t>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D3" w:rsidRDefault="001B7F46">
            <w:pPr>
              <w:jc w:val="right"/>
            </w:pPr>
            <w:r>
              <w:t>81132,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ED3" w:rsidRDefault="00E35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</w:t>
            </w:r>
            <w:r w:rsidR="001B7F4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Default="00E35ED3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D3" w:rsidRDefault="00E35E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ED3" w:rsidRPr="00036494" w:rsidRDefault="00E35ED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D03" w:rsidRPr="00036494" w:rsidTr="00D2777E">
        <w:trPr>
          <w:gridAfter w:val="2"/>
          <w:wAfter w:w="1226" w:type="dxa"/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03" w:rsidRDefault="001B7F46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t>Безвозмездные,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03" w:rsidRPr="00F8707B" w:rsidRDefault="001B7F46">
            <w:pPr>
              <w:jc w:val="right"/>
              <w:rPr>
                <w:bCs/>
                <w:sz w:val="26"/>
                <w:szCs w:val="26"/>
              </w:rPr>
            </w:pPr>
            <w:r w:rsidRPr="00F8707B">
              <w:rPr>
                <w:bCs/>
                <w:sz w:val="26"/>
                <w:szCs w:val="26"/>
              </w:rPr>
              <w:t>1696700,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03" w:rsidRPr="00F8707B" w:rsidRDefault="001B7F46">
            <w:pPr>
              <w:jc w:val="right"/>
              <w:rPr>
                <w:bCs/>
                <w:sz w:val="26"/>
                <w:szCs w:val="26"/>
              </w:rPr>
            </w:pPr>
            <w:r w:rsidRPr="00F8707B">
              <w:rPr>
                <w:bCs/>
                <w:sz w:val="26"/>
                <w:szCs w:val="26"/>
              </w:rPr>
              <w:t>1194600,</w:t>
            </w:r>
            <w:r w:rsidR="00F8707B" w:rsidRPr="00F8707B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03" w:rsidRDefault="00F870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4</w:t>
            </w:r>
          </w:p>
        </w:tc>
        <w:tc>
          <w:tcPr>
            <w:tcW w:w="3087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D03" w:rsidRDefault="00023D03" w:rsidP="000364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03" w:rsidRDefault="00023D03" w:rsidP="000364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03" w:rsidRDefault="00023D03" w:rsidP="000364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03" w:rsidRDefault="00023D03" w:rsidP="000364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23D03" w:rsidRPr="00036494" w:rsidRDefault="00023D0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D03" w:rsidRPr="00036494" w:rsidRDefault="00023D0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D03" w:rsidRPr="00036494" w:rsidRDefault="00023D0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D03" w:rsidRPr="00036494" w:rsidTr="007E44DF">
        <w:trPr>
          <w:gridAfter w:val="2"/>
          <w:wAfter w:w="1226" w:type="dxa"/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03" w:rsidRPr="00F8707B" w:rsidRDefault="00F8707B" w:rsidP="00023D03">
            <w:pPr>
              <w:rPr>
                <w:bCs/>
                <w:sz w:val="26"/>
                <w:szCs w:val="26"/>
              </w:rPr>
            </w:pPr>
            <w:r w:rsidRPr="00F8707B">
              <w:rPr>
                <w:bCs/>
                <w:sz w:val="26"/>
                <w:szCs w:val="26"/>
              </w:rPr>
              <w:t>Субсидии бюджетам посел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03" w:rsidRPr="00F8707B" w:rsidRDefault="00F8707B" w:rsidP="00023D03">
            <w:pPr>
              <w:jc w:val="right"/>
              <w:rPr>
                <w:bCs/>
                <w:sz w:val="26"/>
                <w:szCs w:val="26"/>
              </w:rPr>
            </w:pPr>
            <w:r w:rsidRPr="00F8707B">
              <w:rPr>
                <w:bCs/>
                <w:sz w:val="26"/>
                <w:szCs w:val="26"/>
              </w:rPr>
              <w:t>19564744,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D03" w:rsidRPr="00F8707B" w:rsidRDefault="00F8707B" w:rsidP="00023D03">
            <w:pPr>
              <w:jc w:val="right"/>
              <w:rPr>
                <w:bCs/>
                <w:sz w:val="26"/>
                <w:szCs w:val="26"/>
              </w:rPr>
            </w:pPr>
            <w:r w:rsidRPr="00F8707B">
              <w:rPr>
                <w:bCs/>
                <w:sz w:val="26"/>
                <w:szCs w:val="26"/>
              </w:rPr>
              <w:t>9756921,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D03" w:rsidRDefault="00F8707B" w:rsidP="00023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9</w:t>
            </w:r>
          </w:p>
        </w:tc>
        <w:tc>
          <w:tcPr>
            <w:tcW w:w="3087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D03" w:rsidRDefault="00023D0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D03" w:rsidRPr="00036494" w:rsidRDefault="00023D0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D03" w:rsidRPr="00036494" w:rsidRDefault="00023D03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46" w:rsidRPr="00036494" w:rsidTr="00D2777E">
        <w:trPr>
          <w:gridAfter w:val="2"/>
          <w:wAfter w:w="1226" w:type="dxa"/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46" w:rsidRDefault="001B7F46" w:rsidP="00372DF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46" w:rsidRDefault="00F8707B" w:rsidP="00372DF7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4195389,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F46" w:rsidRDefault="00F8707B" w:rsidP="00372DF7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3744294,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46" w:rsidRDefault="00F8707B" w:rsidP="0037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8</w:t>
            </w:r>
          </w:p>
        </w:tc>
        <w:tc>
          <w:tcPr>
            <w:tcW w:w="3087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46" w:rsidRPr="00036494" w:rsidTr="00036494">
        <w:trPr>
          <w:trHeight w:val="255"/>
        </w:trPr>
        <w:tc>
          <w:tcPr>
            <w:tcW w:w="1640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Default="001B7F46" w:rsidP="00036494">
            <w:pPr>
              <w:rPr>
                <w:rFonts w:ascii="Arial" w:hAnsi="Arial" w:cs="Arial"/>
                <w:b/>
                <w:bCs/>
              </w:rPr>
            </w:pPr>
          </w:p>
          <w:p w:rsidR="001B7F46" w:rsidRDefault="001B7F46" w:rsidP="00036494">
            <w:pPr>
              <w:rPr>
                <w:rFonts w:ascii="Arial" w:hAnsi="Arial" w:cs="Arial"/>
                <w:b/>
                <w:bCs/>
              </w:rPr>
            </w:pPr>
          </w:p>
          <w:p w:rsidR="001B7F46" w:rsidRDefault="001B7F46" w:rsidP="00036494">
            <w:pPr>
              <w:rPr>
                <w:rFonts w:ascii="Arial" w:hAnsi="Arial" w:cs="Arial"/>
                <w:b/>
                <w:bCs/>
              </w:rPr>
            </w:pPr>
          </w:p>
          <w:p w:rsidR="001B7F46" w:rsidRPr="00036494" w:rsidRDefault="001B7F46" w:rsidP="00E35ED3">
            <w:pPr>
              <w:rPr>
                <w:rFonts w:ascii="Arial" w:hAnsi="Arial" w:cs="Arial"/>
                <w:b/>
                <w:bCs/>
              </w:rPr>
            </w:pPr>
            <w:r w:rsidRPr="00036494">
              <w:rPr>
                <w:rFonts w:ascii="Arial" w:hAnsi="Arial" w:cs="Arial"/>
                <w:b/>
                <w:bCs/>
              </w:rPr>
              <w:t xml:space="preserve">Информация о расходах   Посевкинского сельского поселения </w:t>
            </w:r>
            <w:r w:rsidRPr="00614A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за </w:t>
            </w:r>
            <w:r>
              <w:rPr>
                <w:b/>
                <w:sz w:val="28"/>
                <w:szCs w:val="28"/>
              </w:rPr>
              <w:t xml:space="preserve">9 месяцев </w:t>
            </w:r>
            <w:r w:rsidRPr="00614A57">
              <w:t xml:space="preserve">  </w:t>
            </w:r>
            <w:r w:rsidR="00F8707B">
              <w:rPr>
                <w:rFonts w:ascii="Arial" w:hAnsi="Arial" w:cs="Arial"/>
                <w:b/>
                <w:bCs/>
              </w:rPr>
              <w:t>2017</w:t>
            </w:r>
            <w:r w:rsidRPr="00036494">
              <w:rPr>
                <w:rFonts w:ascii="Arial" w:hAnsi="Arial" w:cs="Arial"/>
                <w:b/>
                <w:bCs/>
              </w:rPr>
              <w:t>г.                                                                                          руб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46" w:rsidRPr="00036494" w:rsidTr="00036494">
        <w:trPr>
          <w:trHeight w:val="255"/>
        </w:trPr>
        <w:tc>
          <w:tcPr>
            <w:tcW w:w="1640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46" w:rsidRPr="00036494" w:rsidTr="00036494">
        <w:trPr>
          <w:trHeight w:val="27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46" w:rsidRPr="00036494" w:rsidTr="00036494">
        <w:trPr>
          <w:gridAfter w:val="3"/>
          <w:wAfter w:w="1652" w:type="dxa"/>
          <w:trHeight w:val="121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46" w:rsidRDefault="001B7F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F46" w:rsidRDefault="00F870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Утв. План 2017</w:t>
            </w:r>
            <w:r w:rsidR="001B7F46">
              <w:rPr>
                <w:rFonts w:ascii="Arial" w:hAnsi="Arial" w:cs="Arial"/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46" w:rsidRDefault="00F870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асходы на 01.10.2017</w:t>
            </w:r>
            <w:r w:rsidR="001B7F46">
              <w:rPr>
                <w:rFonts w:ascii="Arial" w:hAnsi="Arial" w:cs="Arial"/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7F46" w:rsidRDefault="001B7F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исполнения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п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лана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гр3/гр1*100)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46" w:rsidRPr="00036494" w:rsidTr="00036494">
        <w:trPr>
          <w:gridAfter w:val="3"/>
          <w:wAfter w:w="1652" w:type="dxa"/>
          <w:trHeight w:val="33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46" w:rsidRDefault="001B7F46">
            <w:pPr>
              <w:jc w:val="center"/>
            </w:pPr>
            <w: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46" w:rsidRDefault="001B7F46">
            <w:pPr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46" w:rsidRDefault="001B7F46">
            <w:pPr>
              <w:jc w:val="center"/>
            </w:pPr>
            <w:r>
              <w:t>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46" w:rsidRDefault="001B7F46">
            <w:pPr>
              <w:jc w:val="center"/>
            </w:pPr>
            <w:r>
              <w:t>4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46" w:rsidRPr="00036494" w:rsidTr="00036494">
        <w:trPr>
          <w:gridAfter w:val="3"/>
          <w:wAfter w:w="1652" w:type="dxa"/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46" w:rsidRDefault="001B7F46">
            <w:r>
              <w:t>заработная пла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46" w:rsidRDefault="000B21EF">
            <w:pPr>
              <w:jc w:val="right"/>
            </w:pPr>
            <w:r>
              <w:t>1285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46" w:rsidRDefault="000B21EF">
            <w:pPr>
              <w:jc w:val="right"/>
            </w:pPr>
            <w:r>
              <w:t>921881,9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46" w:rsidRDefault="000B2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7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46" w:rsidRPr="00036494" w:rsidTr="00036494">
        <w:trPr>
          <w:gridAfter w:val="3"/>
          <w:wAfter w:w="1652" w:type="dxa"/>
          <w:trHeight w:val="3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46" w:rsidRDefault="001B7F46">
            <w:r>
              <w:t>начисления на выплаты по оплате тру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46" w:rsidRDefault="00875CA6">
            <w:pPr>
              <w:jc w:val="right"/>
            </w:pPr>
            <w:r>
              <w:t>388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46" w:rsidRDefault="001B7F46">
            <w:pPr>
              <w:jc w:val="right"/>
            </w:pPr>
            <w:r>
              <w:t>2</w:t>
            </w:r>
            <w:r w:rsidR="00875CA6">
              <w:t>75991,9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46" w:rsidRDefault="00875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="001B7F4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46" w:rsidRPr="00036494" w:rsidTr="00036494">
        <w:trPr>
          <w:gridAfter w:val="3"/>
          <w:wAfter w:w="1652" w:type="dxa"/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46" w:rsidRDefault="001B7F46">
            <w:r>
              <w:t>услуги связ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46" w:rsidRDefault="00875CA6">
            <w:pPr>
              <w:jc w:val="right"/>
            </w:pPr>
            <w:r>
              <w:t>264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46" w:rsidRDefault="00875CA6">
            <w:pPr>
              <w:jc w:val="right"/>
            </w:pPr>
            <w:r>
              <w:t>14627,4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46" w:rsidRDefault="00875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4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46" w:rsidRPr="00036494" w:rsidTr="00036494">
        <w:trPr>
          <w:gridAfter w:val="3"/>
          <w:wAfter w:w="1652" w:type="dxa"/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46" w:rsidRDefault="001B7F46">
            <w:r>
              <w:t>коммунальные услуг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46" w:rsidRDefault="00875CA6">
            <w:pPr>
              <w:jc w:val="right"/>
            </w:pPr>
            <w:r>
              <w:t>495294,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46" w:rsidRDefault="00875CA6">
            <w:pPr>
              <w:jc w:val="right"/>
            </w:pPr>
            <w:r>
              <w:t>350680,0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46" w:rsidRDefault="00875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8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46" w:rsidRPr="00036494" w:rsidTr="00036494">
        <w:trPr>
          <w:gridAfter w:val="3"/>
          <w:wAfter w:w="1652" w:type="dxa"/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46" w:rsidRDefault="001B7F46">
            <w:proofErr w:type="spellStart"/>
            <w:r>
              <w:t>работы</w:t>
            </w:r>
            <w:proofErr w:type="gramStart"/>
            <w:r>
              <w:t>.у</w:t>
            </w:r>
            <w:proofErr w:type="gramEnd"/>
            <w:r>
              <w:t>слуги</w:t>
            </w:r>
            <w:proofErr w:type="spellEnd"/>
            <w:r>
              <w:t xml:space="preserve"> по содержанию имуще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46" w:rsidRDefault="00875CA6">
            <w:pPr>
              <w:jc w:val="right"/>
            </w:pPr>
            <w:r>
              <w:t>4235789,7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46" w:rsidRDefault="00875CA6">
            <w:pPr>
              <w:jc w:val="right"/>
            </w:pPr>
            <w:r>
              <w:t>782967,0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46" w:rsidRDefault="00875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46" w:rsidRPr="00036494" w:rsidTr="00036494">
        <w:trPr>
          <w:gridAfter w:val="3"/>
          <w:wAfter w:w="1652" w:type="dxa"/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46" w:rsidRDefault="001B7F46">
            <w:r>
              <w:t>прочие работ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слуг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46" w:rsidRDefault="00875CA6">
            <w:pPr>
              <w:jc w:val="right"/>
            </w:pPr>
            <w:r>
              <w:t>1686102,2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46" w:rsidRDefault="00875CA6">
            <w:pPr>
              <w:jc w:val="right"/>
            </w:pPr>
            <w:r>
              <w:t>490357,1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46" w:rsidRDefault="00875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46" w:rsidRPr="00036494" w:rsidTr="00036494">
        <w:trPr>
          <w:gridAfter w:val="3"/>
          <w:wAfter w:w="1652" w:type="dxa"/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46" w:rsidRDefault="001B7F46">
            <w:r>
              <w:t>прочие 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46" w:rsidRDefault="00875CA6">
            <w:pPr>
              <w:jc w:val="right"/>
            </w:pPr>
            <w:r>
              <w:t>297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46" w:rsidRDefault="00875CA6">
            <w:pPr>
              <w:jc w:val="right"/>
            </w:pPr>
            <w:r>
              <w:t>19704,4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46" w:rsidRDefault="00875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3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46" w:rsidRPr="00036494" w:rsidTr="00036494">
        <w:trPr>
          <w:gridAfter w:val="3"/>
          <w:wAfter w:w="1652" w:type="dxa"/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46" w:rsidRDefault="001B7F46">
            <w:proofErr w:type="spellStart"/>
            <w:r>
              <w:t>увелечение</w:t>
            </w:r>
            <w:proofErr w:type="spellEnd"/>
            <w:r>
              <w:t xml:space="preserve"> </w:t>
            </w:r>
            <w:proofErr w:type="spellStart"/>
            <w:r>
              <w:t>ст-ти</w:t>
            </w:r>
            <w:proofErr w:type="spellEnd"/>
            <w:r>
              <w:t xml:space="preserve"> </w:t>
            </w:r>
            <w:proofErr w:type="gramStart"/>
            <w:r>
              <w:t>матер</w:t>
            </w:r>
            <w:proofErr w:type="gramEnd"/>
            <w:r>
              <w:t xml:space="preserve"> запас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46" w:rsidRDefault="00875CA6">
            <w:pPr>
              <w:jc w:val="right"/>
            </w:pPr>
            <w:r>
              <w:t>154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46" w:rsidRDefault="00875CA6">
            <w:pPr>
              <w:jc w:val="right"/>
            </w:pPr>
            <w:r>
              <w:t>44365,5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46" w:rsidRDefault="00875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8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46" w:rsidRPr="00036494" w:rsidTr="00036494">
        <w:trPr>
          <w:gridAfter w:val="3"/>
          <w:wAfter w:w="1652" w:type="dxa"/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46" w:rsidRDefault="001B7F46">
            <w:r>
              <w:t>транспортные услуг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46" w:rsidRDefault="00875CA6">
            <w:pPr>
              <w:jc w:val="right"/>
            </w:pPr>
            <w:r>
              <w:t>464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46" w:rsidRDefault="00875CA6">
            <w:pPr>
              <w:jc w:val="right"/>
            </w:pPr>
            <w:r>
              <w:t>3192,1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46" w:rsidRDefault="00875CA6" w:rsidP="00875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8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46" w:rsidRPr="00036494" w:rsidTr="00036494">
        <w:trPr>
          <w:gridAfter w:val="3"/>
          <w:wAfter w:w="1652" w:type="dxa"/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46" w:rsidRDefault="001B7F46">
            <w:r>
              <w:t>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46" w:rsidRDefault="00875CA6">
            <w:pPr>
              <w:jc w:val="right"/>
            </w:pPr>
            <w:r>
              <w:t>199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46" w:rsidRDefault="00875CA6">
            <w:pPr>
              <w:jc w:val="right"/>
            </w:pPr>
            <w:r>
              <w:t>19900,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46" w:rsidRDefault="001B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46" w:rsidRPr="00036494" w:rsidTr="00036494">
        <w:trPr>
          <w:gridAfter w:val="3"/>
          <w:wAfter w:w="1652" w:type="dxa"/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46" w:rsidRDefault="001B7F46">
            <w:r>
              <w:t>социальные пособия. Пенс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46" w:rsidRDefault="00875CA6">
            <w:pPr>
              <w:jc w:val="right"/>
            </w:pPr>
            <w:r>
              <w:t>574</w:t>
            </w:r>
            <w:r w:rsidR="001B7F46">
              <w:t>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46" w:rsidRDefault="00875CA6">
            <w:pPr>
              <w:jc w:val="right"/>
            </w:pPr>
            <w:r>
              <w:t>42999,8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46" w:rsidRDefault="001B7F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75CA6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F46" w:rsidRPr="00036494" w:rsidTr="00036494">
        <w:trPr>
          <w:gridAfter w:val="3"/>
          <w:wAfter w:w="1652" w:type="dxa"/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46" w:rsidRDefault="001B7F46">
            <w:proofErr w:type="spellStart"/>
            <w:r>
              <w:t>увелечение</w:t>
            </w:r>
            <w:proofErr w:type="spellEnd"/>
            <w:r>
              <w:t xml:space="preserve"> </w:t>
            </w:r>
            <w:proofErr w:type="spellStart"/>
            <w:r>
              <w:t>ст-ти</w:t>
            </w:r>
            <w:proofErr w:type="spellEnd"/>
            <w:r>
              <w:t xml:space="preserve"> основных средст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46" w:rsidRDefault="00875CA6">
            <w:pPr>
              <w:jc w:val="right"/>
            </w:pPr>
            <w:r>
              <w:t>163765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46" w:rsidRDefault="00875CA6">
            <w:pPr>
              <w:jc w:val="right"/>
            </w:pPr>
            <w:r>
              <w:t>9899511,9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46" w:rsidRDefault="00875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4</w:t>
            </w:r>
          </w:p>
        </w:tc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F46" w:rsidRPr="00036494" w:rsidRDefault="001B7F46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1EF" w:rsidRPr="00036494" w:rsidTr="00C33719">
        <w:trPr>
          <w:gridAfter w:val="3"/>
          <w:wAfter w:w="1652" w:type="dxa"/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EF" w:rsidRPr="00875CA6" w:rsidRDefault="00875CA6">
            <w:pPr>
              <w:rPr>
                <w:bCs/>
                <w:sz w:val="26"/>
                <w:szCs w:val="26"/>
              </w:rPr>
            </w:pPr>
            <w:r w:rsidRPr="00875CA6">
              <w:rPr>
                <w:bCs/>
                <w:sz w:val="26"/>
                <w:szCs w:val="26"/>
              </w:rPr>
              <w:t>Прочие выпла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EF" w:rsidRPr="00875CA6" w:rsidRDefault="00875CA6">
            <w:pPr>
              <w:jc w:val="right"/>
              <w:rPr>
                <w:bCs/>
              </w:rPr>
            </w:pPr>
            <w:r w:rsidRPr="00875CA6">
              <w:rPr>
                <w:bCs/>
              </w:rPr>
              <w:t>1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EF" w:rsidRPr="00875CA6" w:rsidRDefault="00875CA6">
            <w:pPr>
              <w:jc w:val="right"/>
              <w:rPr>
                <w:bCs/>
              </w:rPr>
            </w:pPr>
            <w:r w:rsidRPr="00875CA6">
              <w:rPr>
                <w:bCs/>
              </w:rPr>
              <w:t>1200,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1EF" w:rsidRDefault="00875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251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EF" w:rsidRDefault="000B21EF" w:rsidP="000364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B21EF" w:rsidRDefault="000B21EF" w:rsidP="00036494">
            <w:pPr>
              <w:rPr>
                <w:rFonts w:ascii="Arial" w:hAnsi="Arial" w:cs="Arial"/>
                <w:sz w:val="20"/>
                <w:szCs w:val="20"/>
              </w:rPr>
            </w:pPr>
          </w:p>
          <w:p w:rsidR="000B21EF" w:rsidRPr="00036494" w:rsidRDefault="000B21EF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EF" w:rsidRPr="00036494" w:rsidRDefault="000B21EF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EF" w:rsidRPr="00036494" w:rsidRDefault="000B21EF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1EF" w:rsidRPr="00036494" w:rsidTr="00C33719">
        <w:trPr>
          <w:gridAfter w:val="3"/>
          <w:wAfter w:w="1652" w:type="dxa"/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EF" w:rsidRDefault="000B21EF" w:rsidP="00372DF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EF" w:rsidRDefault="000B21EF" w:rsidP="00372DF7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725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EF" w:rsidRDefault="000B21EF" w:rsidP="00372DF7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842692,6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1EF" w:rsidRDefault="000B21EF" w:rsidP="00372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6</w:t>
            </w:r>
          </w:p>
        </w:tc>
        <w:tc>
          <w:tcPr>
            <w:tcW w:w="251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EF" w:rsidRDefault="000B21EF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EF" w:rsidRPr="00036494" w:rsidRDefault="000B21EF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1EF" w:rsidRPr="00036494" w:rsidRDefault="000B21EF" w:rsidP="000364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6494" w:rsidRPr="00650847" w:rsidRDefault="00036494" w:rsidP="007469A3"/>
    <w:sectPr w:rsidR="00036494" w:rsidRPr="00650847" w:rsidSect="00E87263">
      <w:pgSz w:w="16838" w:h="11906" w:orient="landscape"/>
      <w:pgMar w:top="567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E0313"/>
    <w:multiLevelType w:val="hybridMultilevel"/>
    <w:tmpl w:val="36640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300F5"/>
    <w:rsid w:val="00023D03"/>
    <w:rsid w:val="00036494"/>
    <w:rsid w:val="000B21EF"/>
    <w:rsid w:val="000C0E1E"/>
    <w:rsid w:val="000C5619"/>
    <w:rsid w:val="001B7F46"/>
    <w:rsid w:val="001F00DC"/>
    <w:rsid w:val="00264323"/>
    <w:rsid w:val="00273769"/>
    <w:rsid w:val="00383A48"/>
    <w:rsid w:val="004178EE"/>
    <w:rsid w:val="00436FE0"/>
    <w:rsid w:val="004409BE"/>
    <w:rsid w:val="004858F4"/>
    <w:rsid w:val="00596F87"/>
    <w:rsid w:val="005B0A1E"/>
    <w:rsid w:val="005B2D85"/>
    <w:rsid w:val="00614A57"/>
    <w:rsid w:val="006505FE"/>
    <w:rsid w:val="00650847"/>
    <w:rsid w:val="007028F5"/>
    <w:rsid w:val="007469A3"/>
    <w:rsid w:val="007565A1"/>
    <w:rsid w:val="007E0ECB"/>
    <w:rsid w:val="0087295B"/>
    <w:rsid w:val="00875CA6"/>
    <w:rsid w:val="008C1344"/>
    <w:rsid w:val="008C5547"/>
    <w:rsid w:val="00974625"/>
    <w:rsid w:val="009F090C"/>
    <w:rsid w:val="00A251C6"/>
    <w:rsid w:val="00A56BDA"/>
    <w:rsid w:val="00A56EB7"/>
    <w:rsid w:val="00AD36DB"/>
    <w:rsid w:val="00B04ADA"/>
    <w:rsid w:val="00B114BC"/>
    <w:rsid w:val="00BA2264"/>
    <w:rsid w:val="00BD3414"/>
    <w:rsid w:val="00CC5032"/>
    <w:rsid w:val="00D300F5"/>
    <w:rsid w:val="00D420F7"/>
    <w:rsid w:val="00D7390C"/>
    <w:rsid w:val="00DA543A"/>
    <w:rsid w:val="00DC5CD4"/>
    <w:rsid w:val="00E35ED3"/>
    <w:rsid w:val="00E423D3"/>
    <w:rsid w:val="00E87263"/>
    <w:rsid w:val="00EB1F85"/>
    <w:rsid w:val="00EF4D03"/>
    <w:rsid w:val="00F459D7"/>
    <w:rsid w:val="00F8707B"/>
    <w:rsid w:val="00FF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8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0A9CC-02AC-474D-BCAC-8322D3EC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osevkino</dc:creator>
  <cp:lastModifiedBy>posevkino</cp:lastModifiedBy>
  <cp:revision>2</cp:revision>
  <cp:lastPrinted>2011-11-11T13:31:00Z</cp:lastPrinted>
  <dcterms:created xsi:type="dcterms:W3CDTF">2017-10-25T06:56:00Z</dcterms:created>
  <dcterms:modified xsi:type="dcterms:W3CDTF">2017-10-25T08:10:00Z</dcterms:modified>
</cp:coreProperties>
</file>